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63"/>
        <w:gridCol w:w="2464"/>
        <w:gridCol w:w="2465"/>
        <w:gridCol w:w="2464"/>
        <w:gridCol w:w="2465"/>
        <w:gridCol w:w="2465"/>
      </w:tblGrid>
      <w:tr w:rsidR="0063648F" w:rsidTr="006819FF"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648F" w:rsidRPr="0063648F" w:rsidRDefault="0063648F" w:rsidP="00DD6F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D6F8D" w:rsidTr="006819FF">
        <w:tc>
          <w:tcPr>
            <w:tcW w:w="14786" w:type="dxa"/>
            <w:gridSpan w:val="6"/>
            <w:tcBorders>
              <w:top w:val="nil"/>
              <w:left w:val="nil"/>
              <w:right w:val="nil"/>
            </w:tcBorders>
          </w:tcPr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 3</w:t>
            </w: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риказу №_____ </w:t>
            </w:r>
            <w:proofErr w:type="gramStart"/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</w:t>
            </w:r>
          </w:p>
          <w:p w:rsidR="00DD6F8D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АЮ:</w:t>
            </w:r>
          </w:p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ОУ «Школа №80»</w:t>
            </w:r>
          </w:p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_________ В.В. Плотникова</w:t>
            </w:r>
          </w:p>
          <w:p w:rsidR="00DD6F8D" w:rsidRDefault="00DD6F8D" w:rsidP="00DD6F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а Ростова-на-Дону </w:t>
            </w: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кола № 80 имени Героя Советского Союза РИХАРДА ЗОРГЕ»  </w:t>
            </w: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БОУ «Школа № 80»)</w:t>
            </w:r>
          </w:p>
          <w:p w:rsidR="00DD6F8D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</w:rPr>
            </w:pPr>
          </w:p>
          <w:p w:rsidR="00DD6F8D" w:rsidRDefault="00DD6F8D" w:rsidP="00DD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1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ной деятельности 5-9 классы на 2019-2020</w:t>
            </w:r>
            <w:r w:rsidRPr="00D14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БОУ «Школа№80»)</w:t>
            </w:r>
          </w:p>
          <w:p w:rsidR="00DD6F8D" w:rsidRPr="0005072B" w:rsidRDefault="00DD6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32C" w:rsidTr="0063648F"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0E032C" w:rsidRPr="0005072B" w:rsidRDefault="000E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2B"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</w:tr>
      <w:tr w:rsidR="000E032C" w:rsidTr="0063648F">
        <w:tc>
          <w:tcPr>
            <w:tcW w:w="2463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0E032C" w:rsidTr="0063648F">
        <w:tc>
          <w:tcPr>
            <w:tcW w:w="2463" w:type="dxa"/>
          </w:tcPr>
          <w:p w:rsidR="007B0831" w:rsidRPr="00C05818" w:rsidRDefault="00E435D9" w:rsidP="007B08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C05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0C1D91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0E032C" w:rsidRPr="00C05818" w:rsidRDefault="007B0831" w:rsidP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. 224</w:t>
            </w:r>
          </w:p>
        </w:tc>
        <w:tc>
          <w:tcPr>
            <w:tcW w:w="2464" w:type="dxa"/>
          </w:tcPr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E435D9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 w:rsidP="00C05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евне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0E032C" w:rsidRPr="00C05818" w:rsidRDefault="0005072B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464" w:type="dxa"/>
          </w:tcPr>
          <w:p w:rsidR="007B0831" w:rsidRPr="00C05818" w:rsidRDefault="00E435D9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 w:rsidP="00C05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0E032C" w:rsidRPr="00C05818" w:rsidRDefault="0005072B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465" w:type="dxa"/>
          </w:tcPr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7B0831" w:rsidP="0005072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05-13.50</w:t>
            </w:r>
          </w:p>
          <w:p w:rsidR="007B0831" w:rsidRPr="00C05818" w:rsidRDefault="007B0831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05818" w:rsidRPr="00C05818" w:rsidRDefault="00C05818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05072B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2C" w:rsidTr="005C19FE">
        <w:tc>
          <w:tcPr>
            <w:tcW w:w="14786" w:type="dxa"/>
            <w:gridSpan w:val="6"/>
          </w:tcPr>
          <w:p w:rsidR="000E032C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032C"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0E032C"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0E032C" w:rsidTr="0063648F">
        <w:tc>
          <w:tcPr>
            <w:tcW w:w="2463" w:type="dxa"/>
          </w:tcPr>
          <w:p w:rsidR="00A67193" w:rsidRPr="00C05818" w:rsidRDefault="00E435D9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ый мир красок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нтропова Е.П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18</w:t>
            </w:r>
          </w:p>
        </w:tc>
        <w:tc>
          <w:tcPr>
            <w:tcW w:w="2464" w:type="dxa"/>
          </w:tcPr>
          <w:p w:rsidR="00A67193" w:rsidRPr="00C05818" w:rsidRDefault="00E435D9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A67193" w:rsidRPr="00C05818" w:rsidRDefault="00E435D9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mple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lish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артань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.А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2464" w:type="dxa"/>
          </w:tcPr>
          <w:p w:rsidR="00AC5969" w:rsidRPr="00C05818" w:rsidRDefault="00E435D9" w:rsidP="00AC59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AC5969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C5969" w:rsidRPr="000C1D91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0E032C" w:rsidRPr="00C05818" w:rsidRDefault="00AC5969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. 224</w:t>
            </w:r>
          </w:p>
        </w:tc>
        <w:tc>
          <w:tcPr>
            <w:tcW w:w="2465" w:type="dxa"/>
          </w:tcPr>
          <w:p w:rsidR="00A67193" w:rsidRPr="00C05818" w:rsidRDefault="00E435D9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465" w:type="dxa"/>
          </w:tcPr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20-11.05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85E39" w:rsidRDefault="00F85E39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A67193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A67193" w:rsidTr="0063648F">
        <w:tc>
          <w:tcPr>
            <w:tcW w:w="2463" w:type="dxa"/>
          </w:tcPr>
          <w:p w:rsidR="00A67193" w:rsidRPr="00C05818" w:rsidRDefault="00A6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A67193" w:rsidRPr="00C05818" w:rsidRDefault="00E435D9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Творческая мастерская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A67193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A67193" w:rsidRPr="00C05818" w:rsidRDefault="00A67193" w:rsidP="005C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30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F85E39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proofErr w:type="spellStart"/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A67193" w:rsidRPr="00C05818" w:rsidRDefault="00B07DEE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224</w:t>
            </w:r>
          </w:p>
        </w:tc>
        <w:tc>
          <w:tcPr>
            <w:tcW w:w="2464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45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движные игры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A67193" w:rsidRPr="00C05818" w:rsidRDefault="004E586D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A67193" w:rsidRPr="000E032C" w:rsidRDefault="00A6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67193" w:rsidRPr="000E032C" w:rsidRDefault="00A6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0E032C" w:rsidTr="0063648F">
        <w:tc>
          <w:tcPr>
            <w:tcW w:w="2463" w:type="dxa"/>
          </w:tcPr>
          <w:p w:rsidR="000E032C" w:rsidRPr="000E032C" w:rsidRDefault="000E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0E032C" w:rsidRPr="00C05818" w:rsidRDefault="00B07DEE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4</w:t>
            </w:r>
          </w:p>
        </w:tc>
        <w:tc>
          <w:tcPr>
            <w:tcW w:w="2465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0E032C" w:rsidRPr="00C05818" w:rsidRDefault="004E586D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464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0E032C" w:rsidRPr="00C05818" w:rsidRDefault="004E586D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0E032C" w:rsidRPr="000E032C" w:rsidRDefault="000E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032C" w:rsidRPr="000E032C" w:rsidRDefault="000E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5 «Д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C05818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7B0831" w:rsidRPr="00C05818" w:rsidRDefault="007B0831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 тайнам слова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Арха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  <w:p w:rsidR="007B0831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205</w:t>
            </w:r>
          </w:p>
        </w:tc>
        <w:tc>
          <w:tcPr>
            <w:tcW w:w="2465" w:type="dxa"/>
          </w:tcPr>
          <w:p w:rsidR="00B07DEE" w:rsidRPr="00C05818" w:rsidRDefault="00E435D9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B07DEE" w:rsidRPr="00C05818" w:rsidRDefault="00B07DEE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25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0831" w:rsidRPr="00C05818" w:rsidRDefault="007B0831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AC5969" w:rsidRPr="00C05818" w:rsidRDefault="00E435D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AC5969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224</w:t>
            </w:r>
          </w:p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географ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Т.Г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 тайнам русского языка»</w:t>
            </w: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4E586D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30.-11.15</w:t>
            </w: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шетников Р.А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25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Я - исследователь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М.Э. 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2465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30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Чемпио</w:t>
            </w:r>
            <w:proofErr w:type="gram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ные игры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роткин Д.А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4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4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ем вместе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И.В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2465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географ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Т.Г.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6.0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6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</w:t>
            </w:r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</w:t>
            </w:r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географ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Т.Г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7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956F7A" w:rsidRPr="00C05818" w:rsidRDefault="00E435D9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F85E39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30375" w:rsidRPr="00C05818" w:rsidRDefault="00E435D9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 страницами 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7 «Б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330375" w:rsidRPr="00C05818" w:rsidRDefault="00E435D9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тань сильным,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ым, красивым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евне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30375" w:rsidRPr="00C05818" w:rsidRDefault="00E435D9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 страницами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7B0831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1</w:t>
            </w:r>
          </w:p>
        </w:tc>
        <w:tc>
          <w:tcPr>
            <w:tcW w:w="2465" w:type="dxa"/>
          </w:tcPr>
          <w:p w:rsidR="00330375" w:rsidRPr="00C05818" w:rsidRDefault="00E435D9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45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Я - исследователь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М.Э. </w:t>
            </w:r>
          </w:p>
          <w:p w:rsidR="007B0831" w:rsidRPr="00C05818" w:rsidRDefault="00330375" w:rsidP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17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30375" w:rsidRPr="00C05818" w:rsidRDefault="00E435D9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65" w:type="dxa"/>
          </w:tcPr>
          <w:p w:rsidR="00330375" w:rsidRPr="00C05818" w:rsidRDefault="00E435D9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 страницами 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7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30375" w:rsidRPr="00C05818" w:rsidRDefault="00E435D9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 страницами 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330375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уем с английским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рянцева А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30-11.15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8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F85E39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E39"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CCF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0C1D91" w:rsidRPr="00C05818" w:rsidRDefault="000C1D91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еатр на английском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е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а О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2465" w:type="dxa"/>
          </w:tcPr>
          <w:p w:rsidR="00534B87" w:rsidRPr="00C05818" w:rsidRDefault="00E435D9" w:rsidP="00534B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45</w:t>
            </w:r>
            <w:r w:rsidR="00534B87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534B87" w:rsidRPr="00C05818" w:rsidRDefault="00534B87" w:rsidP="0053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B87" w:rsidRPr="00C05818" w:rsidRDefault="00534B87" w:rsidP="00534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сновы финансовой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мотности»</w:t>
            </w:r>
          </w:p>
          <w:p w:rsidR="00534B87" w:rsidRPr="00C05818" w:rsidRDefault="00534B87" w:rsidP="0053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B87" w:rsidRPr="00C05818" w:rsidRDefault="00534B87" w:rsidP="0053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534B87" w:rsidP="0053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12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0C1D91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в быту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465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ем вместе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И.В.</w:t>
            </w:r>
          </w:p>
          <w:p w:rsidR="007B0831" w:rsidRPr="00C05818" w:rsidRDefault="004E586D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2465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7B0831" w:rsidRPr="00C05818" w:rsidRDefault="004E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8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25-12.05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  <w:shd w:val="clear" w:color="auto" w:fill="auto"/>
          </w:tcPr>
          <w:p w:rsidR="001C17E5" w:rsidRPr="00EE41C5" w:rsidRDefault="00EE41C5" w:rsidP="001C17E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5-17</w:t>
            </w:r>
            <w:r w:rsidR="001C17E5" w:rsidRPr="00EE41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00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«Волейбол»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7B0831" w:rsidRPr="00F67CCF" w:rsidRDefault="001C17E5" w:rsidP="001C17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  <w:tc>
          <w:tcPr>
            <w:tcW w:w="2464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В мире духовных ценностей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иб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</w:t>
            </w:r>
          </w:p>
          <w:p w:rsidR="00F67CCF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14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0C1D91" w:rsidRPr="00C05818" w:rsidRDefault="00E435D9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0C1D91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будущих программистов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 О.А.</w:t>
            </w:r>
          </w:p>
          <w:p w:rsidR="007B0831" w:rsidRPr="00C05818" w:rsidRDefault="000C1D91" w:rsidP="000C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2</w:t>
            </w: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мовон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2465" w:type="dxa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1C17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C05818" w:rsidRDefault="001C17E5" w:rsidP="001C1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исследовательской и проектной деятельности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</w:t>
            </w:r>
            <w:proofErr w:type="gram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4E586D" w:rsidRPr="00C05818" w:rsidRDefault="004E586D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0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45-14.3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знай себя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Авдеева Е.А.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18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</w:tr>
      <w:tr w:rsidR="0005072B" w:rsidTr="0063648F">
        <w:tc>
          <w:tcPr>
            <w:tcW w:w="2463" w:type="dxa"/>
            <w:shd w:val="clear" w:color="auto" w:fill="auto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  <w:shd w:val="clear" w:color="auto" w:fill="auto"/>
          </w:tcPr>
          <w:p w:rsidR="00F67CCF" w:rsidRPr="00C05818" w:rsidRDefault="00E435D9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4E586D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сновы исследовательской и проектной деятельности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нова Н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2464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6.00-16.45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движные игры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5C19FE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  <w:p w:rsidR="00AC5969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1C17E5" w:rsidRPr="00C05818" w:rsidRDefault="00E435D9" w:rsidP="001C17E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30</w:t>
            </w:r>
            <w:r w:rsidR="001C17E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сновы финансовой грамотности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мовон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7B0831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2464" w:type="dxa"/>
          </w:tcPr>
          <w:p w:rsidR="000C1D91" w:rsidRPr="00C05818" w:rsidRDefault="00E435D9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45</w:t>
            </w:r>
            <w:r w:rsidR="000C1D91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будущих программистов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 О.А.</w:t>
            </w:r>
          </w:p>
          <w:p w:rsidR="004E586D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2</w:t>
            </w:r>
          </w:p>
          <w:p w:rsidR="00AC5969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рактическое обществознание»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Л.Н.</w:t>
            </w:r>
          </w:p>
          <w:p w:rsidR="007B0831" w:rsidRPr="00C05818" w:rsidRDefault="00AC5969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09</w:t>
            </w:r>
          </w:p>
        </w:tc>
        <w:tc>
          <w:tcPr>
            <w:tcW w:w="2465" w:type="dxa"/>
          </w:tcPr>
          <w:p w:rsidR="000C1D91" w:rsidRPr="00C05818" w:rsidRDefault="00E435D9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45</w:t>
            </w:r>
            <w:r w:rsidR="000C1D91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Фильмы в изучении английского языка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Меньшикова А.А.</w:t>
            </w:r>
          </w:p>
          <w:p w:rsidR="007B0831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6</w:t>
            </w:r>
          </w:p>
          <w:p w:rsidR="00AC5969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3.45-14.30</w:t>
            </w:r>
          </w:p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5" w:rsidRPr="00C05818" w:rsidRDefault="00EE41C5" w:rsidP="00EE4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</w:t>
            </w:r>
          </w:p>
          <w:p w:rsidR="007B0831" w:rsidRPr="000E032C" w:rsidRDefault="00EE41C5" w:rsidP="00EE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203</w:t>
            </w:r>
          </w:p>
        </w:tc>
      </w:tr>
      <w:tr w:rsidR="007B0831" w:rsidTr="005C19FE">
        <w:tc>
          <w:tcPr>
            <w:tcW w:w="14786" w:type="dxa"/>
            <w:gridSpan w:val="6"/>
          </w:tcPr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831" w:rsidRPr="0097744E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5C19FE" w:rsidRPr="00C05818" w:rsidRDefault="00E435D9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мовон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5C19FE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15-16.0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4E586D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E586D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7B0831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465" w:type="dxa"/>
          </w:tcPr>
          <w:p w:rsidR="005C19FE" w:rsidRPr="00C05818" w:rsidRDefault="00EE41C5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50</w:t>
            </w:r>
          </w:p>
          <w:p w:rsidR="00C05818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исследовательской и проектной деятельности»</w:t>
            </w:r>
          </w:p>
          <w:p w:rsidR="00C05818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нова Н.В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2464" w:type="dxa"/>
          </w:tcPr>
          <w:p w:rsidR="005C19FE" w:rsidRPr="00C05818" w:rsidRDefault="00E435D9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Русский язык на «отлично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ердиваренко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65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рактическое обществознание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Л.Н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97744E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5C19FE" w:rsidRPr="00C05818" w:rsidRDefault="00E435D9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30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В мире духовных ценностей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б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А.</w:t>
            </w:r>
          </w:p>
          <w:p w:rsidR="005C19FE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14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0.-16.45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C19FE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сновы исследовательской и проектной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и»</w:t>
            </w: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ронова Н.В.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C05818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320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1C17E5" w:rsidRPr="00C05818" w:rsidRDefault="00E435D9" w:rsidP="001C17E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30</w:t>
            </w:r>
            <w:r w:rsidR="001C17E5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в быту»</w:t>
            </w:r>
          </w:p>
          <w:p w:rsidR="00C05818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65" w:type="dxa"/>
          </w:tcPr>
          <w:p w:rsidR="005C19FE" w:rsidRPr="00C05818" w:rsidRDefault="00EE41C5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E41C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2464" w:type="dxa"/>
          </w:tcPr>
          <w:p w:rsidR="005C19FE" w:rsidRPr="00C05818" w:rsidRDefault="00E435D9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Английский язык в мире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ирий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И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465" w:type="dxa"/>
          </w:tcPr>
          <w:p w:rsidR="000C1D91" w:rsidRPr="00C05818" w:rsidRDefault="00E435D9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</w:t>
            </w:r>
            <w:r w:rsidR="000C1D91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будущих программистов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 О.А.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2</w:t>
            </w:r>
          </w:p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45-14.30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«Волейбол»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7B0831" w:rsidRPr="000E032C" w:rsidRDefault="001C17E5" w:rsidP="001C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</w:tr>
    </w:tbl>
    <w:p w:rsidR="00AD3CDE" w:rsidRDefault="00AD3CDE"/>
    <w:sectPr w:rsidR="00AD3CDE" w:rsidSect="00C0581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5B3"/>
    <w:rsid w:val="0005072B"/>
    <w:rsid w:val="000C1D91"/>
    <w:rsid w:val="000E032C"/>
    <w:rsid w:val="001C17E5"/>
    <w:rsid w:val="00330375"/>
    <w:rsid w:val="004E586D"/>
    <w:rsid w:val="00534B87"/>
    <w:rsid w:val="005C19FE"/>
    <w:rsid w:val="006335B3"/>
    <w:rsid w:val="0063648F"/>
    <w:rsid w:val="006819FF"/>
    <w:rsid w:val="007A3042"/>
    <w:rsid w:val="007B0831"/>
    <w:rsid w:val="007E0533"/>
    <w:rsid w:val="0082578A"/>
    <w:rsid w:val="00956F7A"/>
    <w:rsid w:val="0097744E"/>
    <w:rsid w:val="00A67193"/>
    <w:rsid w:val="00AC5969"/>
    <w:rsid w:val="00AD3CDE"/>
    <w:rsid w:val="00B07DEE"/>
    <w:rsid w:val="00C05818"/>
    <w:rsid w:val="00C8456C"/>
    <w:rsid w:val="00DD6F8D"/>
    <w:rsid w:val="00E435D9"/>
    <w:rsid w:val="00EC12ED"/>
    <w:rsid w:val="00EE41C5"/>
    <w:rsid w:val="00F67CCF"/>
    <w:rsid w:val="00F8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A737-7181-428D-9F88-22FEF5C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Пожарская</cp:lastModifiedBy>
  <cp:revision>11</cp:revision>
  <cp:lastPrinted>2019-12-19T13:11:00Z</cp:lastPrinted>
  <dcterms:created xsi:type="dcterms:W3CDTF">2019-12-16T07:18:00Z</dcterms:created>
  <dcterms:modified xsi:type="dcterms:W3CDTF">2020-09-29T10:03:00Z</dcterms:modified>
</cp:coreProperties>
</file>